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B8B0" w14:textId="4BD34002" w:rsidR="00DC1E72" w:rsidRDefault="00A163D6" w:rsidP="00A163D6">
      <w:pPr>
        <w:jc w:val="center"/>
        <w:rPr>
          <w:rFonts w:ascii="ＭＳ ゴシック" w:eastAsia="ＭＳ ゴシック" w:hAnsi="ＭＳ ゴシック"/>
          <w:sz w:val="28"/>
        </w:rPr>
      </w:pPr>
      <w:r w:rsidRPr="00A163D6">
        <w:rPr>
          <w:rFonts w:ascii="ＭＳ ゴシック" w:eastAsia="ＭＳ ゴシック" w:hAnsi="ＭＳ ゴシック" w:hint="eastAsia"/>
          <w:sz w:val="48"/>
        </w:rPr>
        <w:t>事業計画書</w:t>
      </w:r>
    </w:p>
    <w:p w14:paraId="6AB21EF6" w14:textId="77777777" w:rsidR="00DC1E72" w:rsidRDefault="00DC1E72" w:rsidP="00DC1E72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１．運営方針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0"/>
        <w:gridCol w:w="1756"/>
        <w:gridCol w:w="6610"/>
      </w:tblGrid>
      <w:tr w:rsidR="00ED0072" w14:paraId="4907302C" w14:textId="77777777" w:rsidTr="00EE552C">
        <w:trPr>
          <w:trHeight w:val="5279"/>
        </w:trPr>
        <w:tc>
          <w:tcPr>
            <w:tcW w:w="1410" w:type="dxa"/>
          </w:tcPr>
          <w:p w14:paraId="4E5ABA34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保育方針・理念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09A639E1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261C" w14:paraId="344F8FDD" w14:textId="77777777" w:rsidTr="008D4B27">
        <w:tc>
          <w:tcPr>
            <w:tcW w:w="3166" w:type="dxa"/>
            <w:gridSpan w:val="2"/>
          </w:tcPr>
          <w:p w14:paraId="33CFF41B" w14:textId="77777777" w:rsidR="0094261C" w:rsidRPr="00ED0072" w:rsidRDefault="0094261C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開所日数</w:t>
            </w:r>
          </w:p>
        </w:tc>
        <w:tc>
          <w:tcPr>
            <w:tcW w:w="6610" w:type="dxa"/>
            <w:shd w:val="clear" w:color="auto" w:fill="FFFF99"/>
          </w:tcPr>
          <w:p w14:paraId="4BD48DC5" w14:textId="77777777" w:rsidR="0094261C" w:rsidRPr="00ED0072" w:rsidRDefault="0094261C" w:rsidP="009426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　　　　日</w:t>
            </w:r>
          </w:p>
        </w:tc>
      </w:tr>
      <w:tr w:rsidR="00ED0072" w:rsidRPr="00ED0072" w14:paraId="69048B68" w14:textId="77777777" w:rsidTr="008D4B27">
        <w:tc>
          <w:tcPr>
            <w:tcW w:w="1410" w:type="dxa"/>
            <w:vMerge w:val="restart"/>
          </w:tcPr>
          <w:p w14:paraId="6B4EEE32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開所時間</w:t>
            </w:r>
          </w:p>
        </w:tc>
        <w:tc>
          <w:tcPr>
            <w:tcW w:w="1756" w:type="dxa"/>
          </w:tcPr>
          <w:p w14:paraId="4E14D6FE" w14:textId="77777777" w:rsidR="00ED0072" w:rsidRPr="00ED0072" w:rsidRDefault="00ED0072" w:rsidP="00DC1E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平日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1088BE98" w14:textId="77777777" w:rsidR="00ED0072" w:rsidRPr="00ED0072" w:rsidRDefault="00ED0072" w:rsidP="0008702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　分　～　時　分　　（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時　分～　時　分）</w:t>
            </w:r>
          </w:p>
        </w:tc>
      </w:tr>
      <w:tr w:rsidR="00ED0072" w14:paraId="7FE14BC8" w14:textId="77777777" w:rsidTr="008D4B27">
        <w:tc>
          <w:tcPr>
            <w:tcW w:w="1410" w:type="dxa"/>
            <w:vMerge/>
          </w:tcPr>
          <w:p w14:paraId="6E650BD7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358428FF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土曜日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2A259C13" w14:textId="77777777" w:rsidR="00ED0072" w:rsidRPr="00ED0072" w:rsidRDefault="00ED0072" w:rsidP="0008702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　分　～　時　分　　（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時　分～　時　分）</w:t>
            </w:r>
          </w:p>
        </w:tc>
      </w:tr>
      <w:tr w:rsidR="00ED0072" w14:paraId="1C82B6DB" w14:textId="77777777" w:rsidTr="008D4B27">
        <w:tc>
          <w:tcPr>
            <w:tcW w:w="1410" w:type="dxa"/>
            <w:vMerge/>
          </w:tcPr>
          <w:p w14:paraId="0125316B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0AE58FCB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学校の長期休業期間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23CA21E3" w14:textId="77777777" w:rsidR="00ED0072" w:rsidRPr="00ED0072" w:rsidRDefault="00ED0072" w:rsidP="0008702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　分　～　時　分　　（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時　分～　時　分）</w:t>
            </w:r>
          </w:p>
        </w:tc>
      </w:tr>
      <w:tr w:rsidR="00C029E5" w14:paraId="3906CFD2" w14:textId="77777777" w:rsidTr="008D4B27">
        <w:tc>
          <w:tcPr>
            <w:tcW w:w="1410" w:type="dxa"/>
            <w:vMerge w:val="restart"/>
          </w:tcPr>
          <w:p w14:paraId="5DAD9FEC" w14:textId="77777777" w:rsidR="00C029E5" w:rsidRDefault="00C029E5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利用料金</w:t>
            </w:r>
          </w:p>
          <w:p w14:paraId="68DD174E" w14:textId="77777777" w:rsidR="00C029E5" w:rsidRDefault="00C029E5" w:rsidP="00ED0072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49605B">
              <w:rPr>
                <w:rFonts w:ascii="ＭＳ ゴシック" w:eastAsia="ＭＳ ゴシック" w:hAnsi="ＭＳ ゴシック" w:hint="eastAsia"/>
                <w:sz w:val="16"/>
              </w:rPr>
              <w:t>※設定しない</w:t>
            </w:r>
          </w:p>
          <w:p w14:paraId="04D40985" w14:textId="77777777" w:rsidR="00C029E5" w:rsidRPr="00ED0072" w:rsidRDefault="00C029E5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9605B">
              <w:rPr>
                <w:rFonts w:ascii="ＭＳ ゴシック" w:eastAsia="ＭＳ ゴシック" w:hAnsi="ＭＳ ゴシック" w:hint="eastAsia"/>
                <w:sz w:val="16"/>
              </w:rPr>
              <w:t>料金があれば、空欄のままとしてください</w:t>
            </w:r>
          </w:p>
        </w:tc>
        <w:tc>
          <w:tcPr>
            <w:tcW w:w="1756" w:type="dxa"/>
            <w:tcBorders>
              <w:bottom w:val="dotted" w:sz="4" w:space="0" w:color="auto"/>
            </w:tcBorders>
          </w:tcPr>
          <w:p w14:paraId="557DE24C" w14:textId="77777777" w:rsidR="00C029E5" w:rsidRPr="00ED0072" w:rsidRDefault="00C029E5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保育料（月額）</w:t>
            </w:r>
          </w:p>
        </w:tc>
        <w:tc>
          <w:tcPr>
            <w:tcW w:w="6610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595F532D" w14:textId="77777777" w:rsidR="00C029E5" w:rsidRPr="00ED0072" w:rsidRDefault="00C029E5" w:rsidP="009426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7615EF" w14:paraId="233D78CE" w14:textId="77777777" w:rsidTr="00EE552C">
        <w:trPr>
          <w:trHeight w:val="3131"/>
        </w:trPr>
        <w:tc>
          <w:tcPr>
            <w:tcW w:w="1410" w:type="dxa"/>
            <w:vMerge/>
          </w:tcPr>
          <w:p w14:paraId="555F8966" w14:textId="77777777" w:rsidR="007615EF" w:rsidRPr="00ED0072" w:rsidRDefault="007615EF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  <w:tcBorders>
              <w:top w:val="dotted" w:sz="4" w:space="0" w:color="auto"/>
            </w:tcBorders>
          </w:tcPr>
          <w:p w14:paraId="37B5C2F6" w14:textId="06CDCBFE" w:rsidR="007615EF" w:rsidRPr="000151BD" w:rsidRDefault="007615EF" w:rsidP="000151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料設定の考え方</w:t>
            </w:r>
          </w:p>
          <w:p w14:paraId="4D26ED4A" w14:textId="215F8241" w:rsidR="007615EF" w:rsidRPr="000151BD" w:rsidRDefault="007615EF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10" w:type="dxa"/>
            <w:tcBorders>
              <w:top w:val="dotted" w:sz="4" w:space="0" w:color="auto"/>
            </w:tcBorders>
            <w:shd w:val="clear" w:color="auto" w:fill="FFFF99"/>
          </w:tcPr>
          <w:p w14:paraId="4BF2CDB9" w14:textId="77777777" w:rsidR="007615EF" w:rsidRPr="000151BD" w:rsidRDefault="007615EF" w:rsidP="00C029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1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保育方針や多様なサービス、特色ある保育内容などを踏まえ、保育料を上記金額とした理由等を記載</w:t>
            </w:r>
          </w:p>
          <w:p w14:paraId="696A048D" w14:textId="4264F959" w:rsidR="007615EF" w:rsidRPr="000151BD" w:rsidRDefault="007615EF" w:rsidP="00C029E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029E5" w14:paraId="3B009C88" w14:textId="77777777" w:rsidTr="008D4B27">
        <w:tc>
          <w:tcPr>
            <w:tcW w:w="1410" w:type="dxa"/>
            <w:vMerge/>
          </w:tcPr>
          <w:p w14:paraId="6B9980BA" w14:textId="77777777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7363B19C" w14:textId="77777777" w:rsidR="000151BD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延長保育料</w:t>
            </w:r>
          </w:p>
          <w:p w14:paraId="577C739D" w14:textId="65CC8DAA" w:rsidR="00C029E5" w:rsidRPr="00ED0072" w:rsidRDefault="000151BD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月額）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47A200AA" w14:textId="77777777" w:rsidR="00C029E5" w:rsidRDefault="00C029E5" w:rsidP="00C029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時　　分から　　時　　分まで）　　　　　　　　円</w:t>
            </w:r>
          </w:p>
          <w:p w14:paraId="5C6C1F7B" w14:textId="2D005BD7" w:rsidR="00C029E5" w:rsidRPr="00ED0072" w:rsidRDefault="00C029E5" w:rsidP="00C029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時　　分から　　時　　分まで）　　　　　　　　円</w:t>
            </w:r>
          </w:p>
        </w:tc>
      </w:tr>
      <w:tr w:rsidR="00C029E5" w14:paraId="284819DC" w14:textId="77777777" w:rsidTr="008D4B27">
        <w:tc>
          <w:tcPr>
            <w:tcW w:w="1410" w:type="dxa"/>
            <w:vMerge/>
          </w:tcPr>
          <w:p w14:paraId="2181E7FF" w14:textId="77777777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0FADEC45" w14:textId="3B9E922D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間食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月額）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1E4DC33F" w14:textId="0E6EEDA8" w:rsidR="00C029E5" w:rsidRPr="00ED0072" w:rsidRDefault="00C029E5" w:rsidP="00C029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C029E5" w14:paraId="551157CE" w14:textId="77777777" w:rsidTr="008D4B27">
        <w:tc>
          <w:tcPr>
            <w:tcW w:w="1410" w:type="dxa"/>
            <w:vMerge/>
          </w:tcPr>
          <w:p w14:paraId="7114DBD2" w14:textId="77777777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6" w:type="dxa"/>
          </w:tcPr>
          <w:p w14:paraId="4841EB65" w14:textId="2DD1C709" w:rsidR="00C029E5" w:rsidRPr="00ED0072" w:rsidRDefault="00C029E5" w:rsidP="00C029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0151BD">
              <w:rPr>
                <w:rFonts w:ascii="ＭＳ ゴシック" w:eastAsia="ＭＳ ゴシック" w:hAnsi="ＭＳ ゴシック" w:hint="eastAsia"/>
                <w:sz w:val="22"/>
              </w:rPr>
              <w:t>（月額）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94261C">
              <w:rPr>
                <w:rFonts w:ascii="ＭＳ ゴシック" w:eastAsia="ＭＳ ゴシック" w:hAnsi="ＭＳ ゴシック" w:hint="eastAsia"/>
                <w:sz w:val="22"/>
                <w:shd w:val="clear" w:color="auto" w:fill="FFFF99"/>
              </w:rPr>
              <w:t xml:space="preserve">　　　　　</w:t>
            </w: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610" w:type="dxa"/>
            <w:shd w:val="clear" w:color="auto" w:fill="FFFF99"/>
            <w:vAlign w:val="center"/>
          </w:tcPr>
          <w:p w14:paraId="23F04EF2" w14:textId="720CDD94" w:rsidR="00C029E5" w:rsidRPr="00ED0072" w:rsidRDefault="00C029E5" w:rsidP="00C029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ED0072" w14:paraId="47D56ABD" w14:textId="77777777" w:rsidTr="008D4B27">
        <w:trPr>
          <w:trHeight w:val="2891"/>
        </w:trPr>
        <w:tc>
          <w:tcPr>
            <w:tcW w:w="1410" w:type="dxa"/>
          </w:tcPr>
          <w:p w14:paraId="15625507" w14:textId="28722EAE" w:rsidR="00ED0072" w:rsidRPr="00ED0072" w:rsidRDefault="00ED0072" w:rsidP="00FD311C">
            <w:pPr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学校及び地域との連携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7864A330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0072" w14:paraId="30E3965F" w14:textId="77777777" w:rsidTr="008D4B27">
        <w:trPr>
          <w:trHeight w:val="2400"/>
        </w:trPr>
        <w:tc>
          <w:tcPr>
            <w:tcW w:w="1410" w:type="dxa"/>
          </w:tcPr>
          <w:p w14:paraId="616CA9B4" w14:textId="77777777" w:rsidR="00ED0072" w:rsidRPr="00ED0072" w:rsidRDefault="00ED0072" w:rsidP="00FD311C">
            <w:pPr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保護者との関わり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20B73E73" w14:textId="77777777" w:rsidR="00ED0072" w:rsidRPr="00ED0072" w:rsidRDefault="00ED0072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0072" w14:paraId="608EC77E" w14:textId="77777777" w:rsidTr="008D4B27">
        <w:trPr>
          <w:trHeight w:val="2402"/>
        </w:trPr>
        <w:tc>
          <w:tcPr>
            <w:tcW w:w="1410" w:type="dxa"/>
          </w:tcPr>
          <w:p w14:paraId="260C9720" w14:textId="77777777" w:rsidR="00ED0072" w:rsidRPr="00ED0072" w:rsidRDefault="00ED0072" w:rsidP="00FD311C">
            <w:pPr>
              <w:rPr>
                <w:rFonts w:ascii="ＭＳ ゴシック" w:eastAsia="ＭＳ ゴシック" w:hAnsi="ＭＳ ゴシック"/>
                <w:sz w:val="22"/>
              </w:rPr>
            </w:pPr>
            <w:r w:rsidRPr="00ED0072">
              <w:rPr>
                <w:rFonts w:ascii="ＭＳ ゴシック" w:eastAsia="ＭＳ ゴシック" w:hAnsi="ＭＳ ゴシック" w:hint="eastAsia"/>
                <w:sz w:val="22"/>
              </w:rPr>
              <w:t>安全対策・危機管理</w:t>
            </w:r>
          </w:p>
        </w:tc>
        <w:tc>
          <w:tcPr>
            <w:tcW w:w="8366" w:type="dxa"/>
            <w:gridSpan w:val="2"/>
            <w:shd w:val="clear" w:color="auto" w:fill="FFFF99"/>
          </w:tcPr>
          <w:p w14:paraId="4C0E6D95" w14:textId="280E4A2A" w:rsidR="00ED0072" w:rsidRPr="00ED0072" w:rsidRDefault="008D4B27" w:rsidP="00ED007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対応マニュアルの整備状況</w:t>
            </w:r>
            <w:r w:rsidR="00EE552C">
              <w:rPr>
                <w:rFonts w:ascii="ＭＳ ゴシック" w:eastAsia="ＭＳ ゴシック" w:hAnsi="ＭＳ ゴシック" w:hint="eastAsia"/>
                <w:sz w:val="22"/>
              </w:rPr>
              <w:t>（予定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実効的な活用方法について記載</w:t>
            </w:r>
          </w:p>
        </w:tc>
      </w:tr>
    </w:tbl>
    <w:p w14:paraId="608808DC" w14:textId="77777777" w:rsidR="00DC1E72" w:rsidRDefault="00DC1E72" w:rsidP="004F7B1D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5DC8C2D3" w14:textId="77777777" w:rsidR="006E724A" w:rsidRPr="004F7B1D" w:rsidRDefault="00ED0072" w:rsidP="00ED0072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．施設の位置</w:t>
      </w:r>
      <w:r w:rsidR="004F7B1D">
        <w:rPr>
          <w:rFonts w:ascii="ＭＳ ゴシック" w:eastAsia="ＭＳ ゴシック" w:hAnsi="ＭＳ ゴシック" w:hint="eastAsia"/>
          <w:sz w:val="28"/>
        </w:rPr>
        <w:t>・施設改修計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708"/>
        <w:gridCol w:w="425"/>
        <w:gridCol w:w="1418"/>
        <w:gridCol w:w="142"/>
        <w:gridCol w:w="422"/>
        <w:gridCol w:w="286"/>
        <w:gridCol w:w="284"/>
        <w:gridCol w:w="1275"/>
        <w:gridCol w:w="142"/>
        <w:gridCol w:w="284"/>
        <w:gridCol w:w="709"/>
        <w:gridCol w:w="144"/>
        <w:gridCol w:w="1844"/>
      </w:tblGrid>
      <w:tr w:rsidR="00C07D6F" w:rsidRPr="008D346F" w14:paraId="4B041D18" w14:textId="77777777" w:rsidTr="00FD311C">
        <w:trPr>
          <w:trHeight w:val="459"/>
        </w:trPr>
        <w:tc>
          <w:tcPr>
            <w:tcW w:w="1698" w:type="dxa"/>
            <w:vMerge w:val="restart"/>
            <w:shd w:val="clear" w:color="auto" w:fill="auto"/>
          </w:tcPr>
          <w:p w14:paraId="79E70FDC" w14:textId="77777777" w:rsidR="00C07D6F" w:rsidRPr="008D346F" w:rsidRDefault="00C07D6F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30586AC0" w14:textId="77777777" w:rsidR="00C07D6F" w:rsidRPr="008D346F" w:rsidRDefault="00C07D6F" w:rsidP="00C9546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所在地：大津市○○</w:t>
            </w:r>
          </w:p>
        </w:tc>
      </w:tr>
      <w:tr w:rsidR="00585529" w:rsidRPr="00715F95" w14:paraId="05120F76" w14:textId="77777777" w:rsidTr="00FD311C">
        <w:trPr>
          <w:trHeight w:val="2216"/>
        </w:trPr>
        <w:tc>
          <w:tcPr>
            <w:tcW w:w="1698" w:type="dxa"/>
            <w:vMerge/>
            <w:shd w:val="clear" w:color="auto" w:fill="auto"/>
          </w:tcPr>
          <w:p w14:paraId="77DCF749" w14:textId="77777777" w:rsidR="00585529" w:rsidRPr="008D346F" w:rsidRDefault="00585529" w:rsidP="00FD31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29524805" w14:textId="799E0051" w:rsidR="00585529" w:rsidRDefault="00585529" w:rsidP="00DB622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小学校からの距離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5BDA03D9" w14:textId="77777777" w:rsidR="00585529" w:rsidRDefault="00585529" w:rsidP="00B30D15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小学校から約○○メートル</w:t>
            </w:r>
          </w:p>
          <w:p w14:paraId="0F3EEB1D" w14:textId="11A4B860" w:rsidR="00585529" w:rsidRDefault="00585529" w:rsidP="00DB6221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小学校からの所要時間</w:t>
            </w:r>
            <w:r w:rsidR="000151BD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59CF3DF7" w14:textId="77777777" w:rsidR="00C64E9D" w:rsidRDefault="00585529" w:rsidP="00B30D15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徒歩○○分</w:t>
            </w:r>
          </w:p>
          <w:p w14:paraId="4B03F1A7" w14:textId="3F459C0A" w:rsidR="00585529" w:rsidRDefault="00C64E9D" w:rsidP="00B30D15">
            <w:pPr>
              <w:ind w:firstLineChars="300" w:firstLine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徒歩時間は小学校からの距離に対し分速８０ｍで計算すること</w:t>
            </w:r>
          </w:p>
          <w:p w14:paraId="6D4618BF" w14:textId="77777777" w:rsidR="00C64E9D" w:rsidRDefault="00585529" w:rsidP="00B30D15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車</w:t>
            </w:r>
            <w:r w:rsidR="00780945" w:rsidRPr="008D346F"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分</w:t>
            </w:r>
          </w:p>
          <w:p w14:paraId="19721B0E" w14:textId="77777777" w:rsidR="00585529" w:rsidRDefault="004D7AA5" w:rsidP="00B30D15">
            <w:pPr>
              <w:ind w:firstLineChars="300" w:firstLine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送迎車両を使用する場合のみ記載</w:t>
            </w:r>
          </w:p>
          <w:p w14:paraId="730795FD" w14:textId="04F6E6AF" w:rsidR="00C64E9D" w:rsidRPr="008D346F" w:rsidRDefault="00C64E9D" w:rsidP="00B30D15">
            <w:pPr>
              <w:ind w:firstLineChars="300" w:firstLine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車の時間は通常要する時間を記載すること</w:t>
            </w:r>
          </w:p>
        </w:tc>
      </w:tr>
      <w:tr w:rsidR="00C52B57" w:rsidRPr="00AD7786" w14:paraId="2AA59479" w14:textId="77777777" w:rsidTr="00B30D15">
        <w:trPr>
          <w:trHeight w:val="2259"/>
        </w:trPr>
        <w:tc>
          <w:tcPr>
            <w:tcW w:w="1698" w:type="dxa"/>
            <w:shd w:val="clear" w:color="auto" w:fill="auto"/>
          </w:tcPr>
          <w:p w14:paraId="33AD8AA4" w14:textId="077D37B5" w:rsidR="00C52B57" w:rsidRPr="008D346F" w:rsidRDefault="00C52B57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周辺道路の安全性</w:t>
            </w:r>
          </w:p>
        </w:tc>
        <w:tc>
          <w:tcPr>
            <w:tcW w:w="8083" w:type="dxa"/>
            <w:gridSpan w:val="13"/>
            <w:shd w:val="clear" w:color="auto" w:fill="FFFF99"/>
          </w:tcPr>
          <w:p w14:paraId="23AC78DE" w14:textId="19721E0A" w:rsidR="00C52B57" w:rsidRPr="008D346F" w:rsidRDefault="00C52B57" w:rsidP="00C52B5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AD7786">
              <w:rPr>
                <w:rFonts w:asciiTheme="majorEastAsia" w:eastAsiaTheme="majorEastAsia" w:hAnsiTheme="majorEastAsia" w:hint="eastAsia"/>
                <w:sz w:val="20"/>
              </w:rPr>
              <w:t>交通量や歩道の有無など、また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小学校から施設までの児童の安全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確保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についての考えを記載</w:t>
            </w:r>
          </w:p>
        </w:tc>
      </w:tr>
      <w:tr w:rsidR="00DB6221" w:rsidRPr="008D346F" w14:paraId="4F0EE3D5" w14:textId="77777777" w:rsidTr="00FD311C">
        <w:trPr>
          <w:trHeight w:val="459"/>
        </w:trPr>
        <w:tc>
          <w:tcPr>
            <w:tcW w:w="1698" w:type="dxa"/>
            <w:shd w:val="clear" w:color="auto" w:fill="auto"/>
          </w:tcPr>
          <w:p w14:paraId="3465280E" w14:textId="77777777" w:rsidR="00DB6221" w:rsidRPr="008D346F" w:rsidRDefault="00C07D6F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lastRenderedPageBreak/>
              <w:t>施設形態</w:t>
            </w:r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27BE6AAB" w14:textId="307AC51D" w:rsidR="00DB6221" w:rsidRPr="008D346F" w:rsidRDefault="00DB6221" w:rsidP="00C07D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>テナント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F0D6E">
              <w:rPr>
                <w:rFonts w:asciiTheme="majorEastAsia" w:eastAsiaTheme="majorEastAsia" w:hAnsiTheme="majorEastAsia" w:hint="eastAsia"/>
                <w:sz w:val="20"/>
              </w:rPr>
              <w:t>自己所有物件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□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（　　</w:t>
            </w:r>
            <w:r w:rsidR="00C07D6F"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 w:rsidRPr="008D346F">
              <w:rPr>
                <w:rFonts w:asciiTheme="majorEastAsia" w:eastAsiaTheme="majorEastAsia" w:hAnsiTheme="majorEastAsia" w:hint="eastAsia"/>
                <w:sz w:val="20"/>
              </w:rPr>
              <w:t xml:space="preserve">　　　）</w:t>
            </w:r>
          </w:p>
        </w:tc>
      </w:tr>
      <w:tr w:rsidR="00585529" w:rsidRPr="008D346F" w14:paraId="083FCAA1" w14:textId="77777777" w:rsidTr="00FD311C">
        <w:trPr>
          <w:trHeight w:val="459"/>
        </w:trPr>
        <w:tc>
          <w:tcPr>
            <w:tcW w:w="1698" w:type="dxa"/>
            <w:shd w:val="clear" w:color="auto" w:fill="auto"/>
          </w:tcPr>
          <w:p w14:paraId="79E4660B" w14:textId="05EB0B8A" w:rsidR="00585529" w:rsidRPr="008D346F" w:rsidRDefault="000D452A" w:rsidP="00FD311C">
            <w:pPr>
              <w:rPr>
                <w:rFonts w:asciiTheme="majorEastAsia" w:eastAsiaTheme="majorEastAsia" w:hAnsiTheme="majorEastAsia"/>
                <w:sz w:val="20"/>
              </w:rPr>
            </w:pPr>
            <w:bookmarkStart w:id="0" w:name="_Hlk171350535"/>
            <w:r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施設の</w:t>
            </w:r>
            <w:r w:rsidR="00585529"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建築</w:t>
            </w:r>
            <w:r w:rsidR="001A2B90"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確認</w:t>
            </w:r>
            <w:r w:rsidR="00585529" w:rsidRPr="00C52B57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0"/>
                <w:fitText w:val="1400" w:id="-947731456"/>
              </w:rPr>
              <w:t>年</w:t>
            </w:r>
            <w:r w:rsidR="00585529" w:rsidRPr="00C52B57">
              <w:rPr>
                <w:rFonts w:asciiTheme="majorEastAsia" w:eastAsiaTheme="majorEastAsia" w:hAnsiTheme="majorEastAsia" w:hint="eastAsia"/>
                <w:spacing w:val="-5"/>
                <w:w w:val="77"/>
                <w:kern w:val="0"/>
                <w:sz w:val="20"/>
                <w:fitText w:val="1400" w:id="-947731456"/>
              </w:rPr>
              <w:t>月</w:t>
            </w:r>
            <w:bookmarkEnd w:id="0"/>
          </w:p>
        </w:tc>
        <w:tc>
          <w:tcPr>
            <w:tcW w:w="8083" w:type="dxa"/>
            <w:gridSpan w:val="13"/>
            <w:shd w:val="clear" w:color="auto" w:fill="FFFF99"/>
            <w:vAlign w:val="center"/>
          </w:tcPr>
          <w:p w14:paraId="4A2BAAAF" w14:textId="1D61E326" w:rsidR="00585529" w:rsidRPr="008D346F" w:rsidRDefault="00585529" w:rsidP="00C07D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元号〇〇年〇〇月</w:t>
            </w:r>
          </w:p>
        </w:tc>
      </w:tr>
      <w:tr w:rsidR="00ED0072" w:rsidRPr="008D346F" w14:paraId="08BBBF3D" w14:textId="77777777" w:rsidTr="00FD311C">
        <w:tc>
          <w:tcPr>
            <w:tcW w:w="1698" w:type="dxa"/>
            <w:shd w:val="clear" w:color="auto" w:fill="auto"/>
          </w:tcPr>
          <w:p w14:paraId="094747B0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施設改修計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5CE3B" w14:textId="77777777" w:rsidR="00ED0072" w:rsidRPr="008D346F" w:rsidRDefault="00ED0072" w:rsidP="00ED007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着工</w:t>
            </w:r>
          </w:p>
        </w:tc>
        <w:tc>
          <w:tcPr>
            <w:tcW w:w="1985" w:type="dxa"/>
            <w:gridSpan w:val="3"/>
            <w:shd w:val="clear" w:color="auto" w:fill="FFFF99"/>
            <w:vAlign w:val="center"/>
          </w:tcPr>
          <w:p w14:paraId="2415761E" w14:textId="1693367E" w:rsidR="00ED0072" w:rsidRPr="008D346F" w:rsidRDefault="00ED0072" w:rsidP="00ED0072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DA502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年　月　日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66117B7" w14:textId="77777777" w:rsidR="00ED0072" w:rsidRPr="008D346F" w:rsidRDefault="00ED0072" w:rsidP="00ED0072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完工</w:t>
            </w:r>
          </w:p>
        </w:tc>
        <w:tc>
          <w:tcPr>
            <w:tcW w:w="1985" w:type="dxa"/>
            <w:gridSpan w:val="4"/>
            <w:shd w:val="clear" w:color="auto" w:fill="FFFF99"/>
            <w:vAlign w:val="center"/>
          </w:tcPr>
          <w:p w14:paraId="35D7B7E0" w14:textId="1356598B" w:rsidR="00ED0072" w:rsidRPr="008D346F" w:rsidRDefault="00ED0072" w:rsidP="00ED0072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DA502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年　月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5D189" w14:textId="77777777" w:rsidR="00ED0072" w:rsidRPr="008D346F" w:rsidRDefault="00ED0072" w:rsidP="00ED007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開所</w:t>
            </w:r>
          </w:p>
        </w:tc>
        <w:tc>
          <w:tcPr>
            <w:tcW w:w="1988" w:type="dxa"/>
            <w:gridSpan w:val="2"/>
            <w:shd w:val="clear" w:color="auto" w:fill="FFFF99"/>
            <w:vAlign w:val="center"/>
          </w:tcPr>
          <w:p w14:paraId="6D344158" w14:textId="4607CCD6" w:rsidR="00ED0072" w:rsidRPr="008D346F" w:rsidRDefault="00ED0072" w:rsidP="00ED0072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46F"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DA502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715F9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715F9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346F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</w:tr>
      <w:tr w:rsidR="00ED0072" w:rsidRPr="008D346F" w14:paraId="27B94408" w14:textId="77777777" w:rsidTr="00FD311C">
        <w:trPr>
          <w:trHeight w:val="579"/>
        </w:trPr>
        <w:tc>
          <w:tcPr>
            <w:tcW w:w="1698" w:type="dxa"/>
            <w:vMerge w:val="restart"/>
            <w:shd w:val="clear" w:color="auto" w:fill="auto"/>
          </w:tcPr>
          <w:p w14:paraId="25A43ACA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部屋の面積</w:t>
            </w:r>
          </w:p>
        </w:tc>
        <w:tc>
          <w:tcPr>
            <w:tcW w:w="1133" w:type="dxa"/>
            <w:gridSpan w:val="2"/>
            <w:shd w:val="clear" w:color="auto" w:fill="FFFF99"/>
            <w:vAlign w:val="center"/>
          </w:tcPr>
          <w:p w14:paraId="287010A1" w14:textId="77777777" w:rsidR="00ED0072" w:rsidRPr="008D346F" w:rsidRDefault="00ED007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保育室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6E3AC1A2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4" w:type="dxa"/>
            <w:gridSpan w:val="4"/>
            <w:shd w:val="clear" w:color="auto" w:fill="FFFF99"/>
            <w:vAlign w:val="center"/>
          </w:tcPr>
          <w:p w14:paraId="5F235930" w14:textId="10E9F8F2" w:rsidR="00ED0072" w:rsidRPr="008D346F" w:rsidRDefault="007615EF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6A2171A8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7" w:type="dxa"/>
            <w:gridSpan w:val="3"/>
            <w:shd w:val="clear" w:color="auto" w:fill="FFFF99"/>
            <w:vAlign w:val="center"/>
          </w:tcPr>
          <w:p w14:paraId="20123777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75E68640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1E9E040A" w14:textId="77777777" w:rsidTr="00FD311C">
        <w:trPr>
          <w:trHeight w:val="545"/>
        </w:trPr>
        <w:tc>
          <w:tcPr>
            <w:tcW w:w="1698" w:type="dxa"/>
            <w:vMerge/>
            <w:shd w:val="clear" w:color="auto" w:fill="auto"/>
          </w:tcPr>
          <w:p w14:paraId="0973A746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3" w:type="dxa"/>
            <w:gridSpan w:val="2"/>
            <w:shd w:val="clear" w:color="auto" w:fill="FFFF99"/>
            <w:vAlign w:val="center"/>
          </w:tcPr>
          <w:p w14:paraId="34E4DD08" w14:textId="77777777" w:rsidR="00ED0072" w:rsidRPr="008D346F" w:rsidRDefault="00ED007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静養室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B004303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4" w:type="dxa"/>
            <w:gridSpan w:val="4"/>
            <w:shd w:val="clear" w:color="auto" w:fill="FFFF99"/>
            <w:vAlign w:val="center"/>
          </w:tcPr>
          <w:p w14:paraId="6417B263" w14:textId="77777777" w:rsidR="00ED0072" w:rsidRPr="008D346F" w:rsidRDefault="0094261C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7C237A2B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7" w:type="dxa"/>
            <w:gridSpan w:val="3"/>
            <w:shd w:val="clear" w:color="auto" w:fill="FFFF99"/>
            <w:vAlign w:val="center"/>
          </w:tcPr>
          <w:p w14:paraId="7812CDA3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0467D689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75D9EFEE" w14:textId="77777777" w:rsidTr="007615EF">
        <w:trPr>
          <w:trHeight w:val="553"/>
        </w:trPr>
        <w:tc>
          <w:tcPr>
            <w:tcW w:w="1698" w:type="dxa"/>
            <w:vMerge/>
            <w:shd w:val="clear" w:color="auto" w:fill="auto"/>
          </w:tcPr>
          <w:p w14:paraId="2F0DA4F0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97D5298" w14:textId="4B62A01A" w:rsidR="00ED0072" w:rsidRPr="008D346F" w:rsidRDefault="007615EF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○○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7D66F08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4" w:type="dxa"/>
            <w:gridSpan w:val="4"/>
            <w:shd w:val="clear" w:color="auto" w:fill="FFFF99"/>
            <w:vAlign w:val="center"/>
          </w:tcPr>
          <w:p w14:paraId="186E4945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417" w:type="dxa"/>
            <w:gridSpan w:val="2"/>
            <w:shd w:val="clear" w:color="auto" w:fill="FFFF99"/>
            <w:vAlign w:val="center"/>
          </w:tcPr>
          <w:p w14:paraId="59FD9ADB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137" w:type="dxa"/>
            <w:gridSpan w:val="3"/>
            <w:shd w:val="clear" w:color="auto" w:fill="FFFF99"/>
            <w:vAlign w:val="center"/>
          </w:tcPr>
          <w:p w14:paraId="712AA5A3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○○室</w:t>
            </w:r>
          </w:p>
        </w:tc>
        <w:tc>
          <w:tcPr>
            <w:tcW w:w="1844" w:type="dxa"/>
            <w:shd w:val="clear" w:color="auto" w:fill="FFFF99"/>
            <w:vAlign w:val="center"/>
          </w:tcPr>
          <w:p w14:paraId="0C215581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195C3E77" w14:textId="77777777" w:rsidTr="007615EF">
        <w:tc>
          <w:tcPr>
            <w:tcW w:w="1698" w:type="dxa"/>
            <w:vMerge w:val="restart"/>
            <w:shd w:val="clear" w:color="auto" w:fill="auto"/>
          </w:tcPr>
          <w:p w14:paraId="44D674E6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整備予定の設備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24F63B5" w14:textId="331505FE" w:rsidR="00ED0072" w:rsidRPr="008D346F" w:rsidRDefault="005425D2" w:rsidP="007615EF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手洗い</w:t>
            </w:r>
            <w:r w:rsidR="00971845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E37B9D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 w:rsidR="00971845"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352CD7">
              <w:rPr>
                <w:rFonts w:asciiTheme="majorEastAsia" w:eastAsiaTheme="majorEastAsia" w:hAnsiTheme="majorEastAsia" w:hint="eastAsia"/>
                <w:sz w:val="20"/>
              </w:rPr>
              <w:t xml:space="preserve">　○箇所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6AB113E2" w14:textId="25918D71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2654AC21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6C25F156" w14:textId="77777777" w:rsidTr="007615EF">
        <w:tc>
          <w:tcPr>
            <w:tcW w:w="1698" w:type="dxa"/>
            <w:vMerge/>
            <w:shd w:val="clear" w:color="auto" w:fill="auto"/>
            <w:vAlign w:val="center"/>
          </w:tcPr>
          <w:p w14:paraId="02D511DB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1AC1FF" w14:textId="72039750" w:rsidR="00ED0072" w:rsidRPr="008D346F" w:rsidRDefault="005425D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トイレ(</w:t>
            </w:r>
            <w:r w:rsidR="00E37B9D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)</w:t>
            </w:r>
            <w:r w:rsidR="00352CD7">
              <w:rPr>
                <w:rFonts w:asciiTheme="majorEastAsia" w:eastAsiaTheme="majorEastAsia" w:hAnsiTheme="majorEastAsia" w:hint="eastAsia"/>
                <w:sz w:val="20"/>
              </w:rPr>
              <w:t xml:space="preserve">　○箇所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74911965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7D882CA7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55AE77EC" w14:textId="77777777" w:rsidTr="007615EF">
        <w:tc>
          <w:tcPr>
            <w:tcW w:w="1698" w:type="dxa"/>
            <w:vMerge/>
            <w:shd w:val="clear" w:color="auto" w:fill="auto"/>
            <w:vAlign w:val="center"/>
          </w:tcPr>
          <w:p w14:paraId="06A85506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2D28680" w14:textId="3AAADBBA" w:rsidR="00ED0072" w:rsidRPr="008D346F" w:rsidRDefault="005425D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7615EF">
              <w:rPr>
                <w:rFonts w:asciiTheme="majorEastAsia" w:eastAsiaTheme="majorEastAsia" w:hAnsiTheme="majorEastAsia" w:hint="eastAsia"/>
                <w:sz w:val="20"/>
              </w:rPr>
              <w:t>エアコン</w:t>
            </w:r>
            <w:r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7615EF">
              <w:rPr>
                <w:rFonts w:asciiTheme="majorEastAsia" w:eastAsiaTheme="majorEastAsia" w:hAnsiTheme="majorEastAsia" w:hint="eastAsia"/>
                <w:sz w:val="20"/>
              </w:rPr>
              <w:t>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617E7C45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4C723D82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2447C621" w14:textId="77777777" w:rsidTr="0094261C">
        <w:tc>
          <w:tcPr>
            <w:tcW w:w="1698" w:type="dxa"/>
            <w:vMerge/>
            <w:shd w:val="clear" w:color="auto" w:fill="auto"/>
            <w:vAlign w:val="center"/>
          </w:tcPr>
          <w:p w14:paraId="213B6E74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51" w:type="dxa"/>
            <w:gridSpan w:val="3"/>
            <w:shd w:val="clear" w:color="auto" w:fill="FFFF99"/>
            <w:vAlign w:val="center"/>
          </w:tcPr>
          <w:p w14:paraId="00092A31" w14:textId="5BA8F38B" w:rsidR="00ED0072" w:rsidRPr="008D346F" w:rsidRDefault="00ED0072" w:rsidP="00ED0072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7615EF">
              <w:rPr>
                <w:rFonts w:asciiTheme="majorEastAsia" w:eastAsiaTheme="majorEastAsia" w:hAnsiTheme="majorEastAsia" w:hint="eastAsia"/>
                <w:sz w:val="20"/>
              </w:rPr>
              <w:t>非常口</w:t>
            </w:r>
            <w:r w:rsidR="005425D2">
              <w:rPr>
                <w:rFonts w:asciiTheme="majorEastAsia" w:eastAsiaTheme="majorEastAsia" w:hAnsiTheme="majorEastAsia" w:hint="eastAsia"/>
                <w:sz w:val="20"/>
              </w:rPr>
              <w:t>(例)</w:t>
            </w:r>
          </w:p>
        </w:tc>
        <w:tc>
          <w:tcPr>
            <w:tcW w:w="2551" w:type="dxa"/>
            <w:gridSpan w:val="6"/>
            <w:shd w:val="clear" w:color="auto" w:fill="FFFF99"/>
            <w:vAlign w:val="center"/>
          </w:tcPr>
          <w:p w14:paraId="7AA4494D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  <w:tc>
          <w:tcPr>
            <w:tcW w:w="2981" w:type="dxa"/>
            <w:gridSpan w:val="4"/>
            <w:shd w:val="clear" w:color="auto" w:fill="FFFF99"/>
            <w:vAlign w:val="center"/>
          </w:tcPr>
          <w:p w14:paraId="0B9D1553" w14:textId="77777777" w:rsidR="00ED0072" w:rsidRPr="008D346F" w:rsidRDefault="00ED0072" w:rsidP="00ED007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・</w:t>
            </w:r>
          </w:p>
        </w:tc>
      </w:tr>
      <w:tr w:rsidR="00ED0072" w:rsidRPr="008D346F" w14:paraId="76DB5771" w14:textId="77777777" w:rsidTr="00FD311C">
        <w:tc>
          <w:tcPr>
            <w:tcW w:w="1698" w:type="dxa"/>
            <w:shd w:val="clear" w:color="auto" w:fill="auto"/>
          </w:tcPr>
          <w:p w14:paraId="7088A392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延床面積</w:t>
            </w:r>
          </w:p>
          <w:p w14:paraId="44F81219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（占用面積）</w:t>
            </w:r>
          </w:p>
        </w:tc>
        <w:tc>
          <w:tcPr>
            <w:tcW w:w="3115" w:type="dxa"/>
            <w:gridSpan w:val="5"/>
            <w:shd w:val="clear" w:color="auto" w:fill="FFFF99"/>
            <w:vAlign w:val="center"/>
          </w:tcPr>
          <w:p w14:paraId="7BDB1EDF" w14:textId="77777777" w:rsidR="00ED0072" w:rsidRPr="008D346F" w:rsidRDefault="00ED0072" w:rsidP="00ED0072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203C5064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専用区画の面積</w:t>
            </w:r>
          </w:p>
          <w:p w14:paraId="44E4DE13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（保育室と静養室を合わせた面積）</w:t>
            </w:r>
          </w:p>
        </w:tc>
        <w:tc>
          <w:tcPr>
            <w:tcW w:w="3123" w:type="dxa"/>
            <w:gridSpan w:val="5"/>
            <w:shd w:val="clear" w:color="auto" w:fill="FFFF99"/>
            <w:vAlign w:val="center"/>
          </w:tcPr>
          <w:p w14:paraId="1B285F43" w14:textId="77777777" w:rsidR="00ED0072" w:rsidRPr="008D346F" w:rsidRDefault="00ED0072" w:rsidP="00ED0072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㎡</w:t>
            </w:r>
          </w:p>
        </w:tc>
      </w:tr>
      <w:tr w:rsidR="00ED0072" w:rsidRPr="008D346F" w14:paraId="30EAFC67" w14:textId="77777777" w:rsidTr="00FD311C">
        <w:trPr>
          <w:trHeight w:val="1247"/>
        </w:trPr>
        <w:tc>
          <w:tcPr>
            <w:tcW w:w="1698" w:type="dxa"/>
            <w:shd w:val="clear" w:color="auto" w:fill="auto"/>
          </w:tcPr>
          <w:p w14:paraId="57B67C8A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受入可能人数</w:t>
            </w:r>
          </w:p>
          <w:p w14:paraId="0ED4A8F5" w14:textId="77777777" w:rsidR="00FD50A8" w:rsidRDefault="004F63EF" w:rsidP="00FD311C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専用区画面積</w:t>
            </w:r>
          </w:p>
          <w:p w14:paraId="0F6264EC" w14:textId="77777777" w:rsidR="00ED0072" w:rsidRPr="008D346F" w:rsidRDefault="00FD50A8" w:rsidP="00FD311C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÷</w:t>
            </w:r>
            <w:r w:rsidR="00ED0072" w:rsidRPr="008D346F">
              <w:rPr>
                <w:rFonts w:asciiTheme="majorEastAsia" w:eastAsiaTheme="majorEastAsia" w:hAnsiTheme="majorEastAsia" w:hint="eastAsia"/>
                <w:sz w:val="20"/>
              </w:rPr>
              <w:t>1.65㎡）</w:t>
            </w:r>
          </w:p>
        </w:tc>
        <w:tc>
          <w:tcPr>
            <w:tcW w:w="3115" w:type="dxa"/>
            <w:gridSpan w:val="5"/>
            <w:shd w:val="clear" w:color="auto" w:fill="FFFF99"/>
            <w:vAlign w:val="center"/>
          </w:tcPr>
          <w:p w14:paraId="4CC661C3" w14:textId="77777777" w:rsidR="00ED0072" w:rsidRPr="008D346F" w:rsidRDefault="00ED0072" w:rsidP="00ED0072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71A1603C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定員（受入可能人数とは別に設定する場合）</w:t>
            </w:r>
          </w:p>
        </w:tc>
        <w:tc>
          <w:tcPr>
            <w:tcW w:w="3123" w:type="dxa"/>
            <w:gridSpan w:val="5"/>
            <w:shd w:val="clear" w:color="auto" w:fill="FFFF99"/>
            <w:vAlign w:val="center"/>
          </w:tcPr>
          <w:p w14:paraId="56F5DB4D" w14:textId="77777777" w:rsidR="00ED0072" w:rsidRPr="008D346F" w:rsidRDefault="00ED0072" w:rsidP="00ED0072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人</w:t>
            </w:r>
          </w:p>
        </w:tc>
      </w:tr>
      <w:tr w:rsidR="00ED0072" w:rsidRPr="008D346F" w14:paraId="487DD254" w14:textId="77777777" w:rsidTr="00FD311C">
        <w:trPr>
          <w:trHeight w:val="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D6AE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車両による送迎の有無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5B432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学校→施設　　□有　　□無</w:t>
            </w:r>
          </w:p>
          <w:p w14:paraId="600E939D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施設→自宅　　□有　　□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E9BE" w14:textId="77777777" w:rsidR="00ED0072" w:rsidRPr="008D346F" w:rsidRDefault="00ED007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送迎用車両の名称・乗車定員・排気量等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B0F398" w14:textId="77777777" w:rsidR="00ED0072" w:rsidRPr="008D346F" w:rsidRDefault="00ED0072" w:rsidP="00ED007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124D2" w:rsidRPr="008D346F" w14:paraId="75B10405" w14:textId="77777777" w:rsidTr="00FD311C">
        <w:trPr>
          <w:trHeight w:val="68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BEA1" w14:textId="77777777" w:rsidR="00F124D2" w:rsidRPr="008D346F" w:rsidRDefault="00F124D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駐車場の有無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6FDF5C" w14:textId="77777777" w:rsidR="00F124D2" w:rsidRPr="008D346F" w:rsidRDefault="00F124D2" w:rsidP="00F124D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有（　　　台）　□無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A117" w14:textId="77777777" w:rsidR="00F124D2" w:rsidRPr="008D346F" w:rsidRDefault="00F124D2" w:rsidP="00FD311C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駐車場の場所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A8D2EF" w14:textId="77777777" w:rsidR="00F124D2" w:rsidRPr="008D346F" w:rsidRDefault="00F124D2" w:rsidP="00F124D2">
            <w:pPr>
              <w:rPr>
                <w:rFonts w:asciiTheme="majorEastAsia" w:eastAsiaTheme="majorEastAsia" w:hAnsiTheme="majorEastAsia"/>
                <w:sz w:val="20"/>
              </w:rPr>
            </w:pPr>
            <w:r w:rsidRPr="008D346F">
              <w:rPr>
                <w:rFonts w:asciiTheme="majorEastAsia" w:eastAsiaTheme="majorEastAsia" w:hAnsiTheme="majorEastAsia" w:hint="eastAsia"/>
                <w:sz w:val="20"/>
              </w:rPr>
              <w:t>□隣接　□近隣（　　ｍ）</w:t>
            </w:r>
          </w:p>
        </w:tc>
      </w:tr>
    </w:tbl>
    <w:p w14:paraId="0B2CECD4" w14:textId="79AFC82E" w:rsidR="00EE552C" w:rsidRDefault="00EE552C" w:rsidP="00EE552C">
      <w:pPr>
        <w:widowControl/>
        <w:jc w:val="left"/>
        <w:rPr>
          <w:rFonts w:asciiTheme="majorEastAsia" w:eastAsiaTheme="majorEastAsia" w:hAnsiTheme="majorEastAsia"/>
        </w:rPr>
      </w:pPr>
    </w:p>
    <w:p w14:paraId="61E02E9E" w14:textId="15259838" w:rsidR="004F7B1D" w:rsidRPr="00F66401" w:rsidRDefault="0094261C" w:rsidP="00EE552C">
      <w:pPr>
        <w:widowControl/>
        <w:jc w:val="left"/>
        <w:rPr>
          <w:rFonts w:asciiTheme="majorEastAsia" w:eastAsiaTheme="majorEastAsia" w:hAnsiTheme="majorEastAsia"/>
        </w:rPr>
      </w:pPr>
      <w:r w:rsidRPr="008D346F">
        <w:rPr>
          <w:rFonts w:asciiTheme="majorEastAsia" w:eastAsiaTheme="majorEastAsia" w:hAnsiTheme="majorEastAsia" w:hint="eastAsia"/>
          <w:sz w:val="28"/>
        </w:rPr>
        <w:t>３</w:t>
      </w:r>
      <w:r w:rsidR="004F7B1D" w:rsidRPr="008D346F">
        <w:rPr>
          <w:rFonts w:asciiTheme="majorEastAsia" w:eastAsiaTheme="majorEastAsia" w:hAnsiTheme="majorEastAsia" w:hint="eastAsia"/>
          <w:sz w:val="28"/>
        </w:rPr>
        <w:t>．職員体制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275"/>
        <w:gridCol w:w="1276"/>
        <w:gridCol w:w="1276"/>
      </w:tblGrid>
      <w:tr w:rsidR="0089457C" w:rsidRPr="008D346F" w14:paraId="4292AF44" w14:textId="77777777" w:rsidTr="00FD311C">
        <w:tc>
          <w:tcPr>
            <w:tcW w:w="2127" w:type="dxa"/>
            <w:vMerge w:val="restart"/>
          </w:tcPr>
          <w:p w14:paraId="5D1D7FA4" w14:textId="2B0A8183" w:rsidR="0089457C" w:rsidRPr="008D346F" w:rsidRDefault="0089457C" w:rsidP="00FD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雇用予定</w:t>
            </w:r>
            <w:r w:rsidR="00BF252F">
              <w:rPr>
                <w:rFonts w:asciiTheme="majorEastAsia" w:eastAsiaTheme="majorEastAsia" w:hAnsiTheme="majorEastAsia" w:hint="eastAsia"/>
              </w:rPr>
              <w:t>の全</w:t>
            </w:r>
            <w:r>
              <w:rPr>
                <w:rFonts w:asciiTheme="majorEastAsia" w:eastAsiaTheme="majorEastAsia" w:hAnsiTheme="majorEastAsia" w:hint="eastAsia"/>
              </w:rPr>
              <w:t>職員数</w:t>
            </w:r>
          </w:p>
        </w:tc>
        <w:tc>
          <w:tcPr>
            <w:tcW w:w="2551" w:type="dxa"/>
            <w:gridSpan w:val="2"/>
          </w:tcPr>
          <w:p w14:paraId="7069586F" w14:textId="472DCE75" w:rsidR="0089457C" w:rsidRPr="008D346F" w:rsidRDefault="0089457C" w:rsidP="002423F2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放課後児童支援員</w:t>
            </w:r>
          </w:p>
        </w:tc>
        <w:tc>
          <w:tcPr>
            <w:tcW w:w="2551" w:type="dxa"/>
            <w:gridSpan w:val="2"/>
          </w:tcPr>
          <w:p w14:paraId="14728FE4" w14:textId="77777777" w:rsidR="0089457C" w:rsidRPr="008D346F" w:rsidRDefault="0089457C" w:rsidP="002423F2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補助員</w:t>
            </w:r>
          </w:p>
        </w:tc>
        <w:tc>
          <w:tcPr>
            <w:tcW w:w="2552" w:type="dxa"/>
            <w:gridSpan w:val="2"/>
          </w:tcPr>
          <w:p w14:paraId="0A06D128" w14:textId="77777777" w:rsidR="0089457C" w:rsidRPr="008D346F" w:rsidRDefault="0089457C" w:rsidP="002423F2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事務員</w:t>
            </w:r>
          </w:p>
        </w:tc>
      </w:tr>
      <w:tr w:rsidR="0089457C" w:rsidRPr="008D346F" w14:paraId="218AE91A" w14:textId="77777777" w:rsidTr="00FD311C">
        <w:tc>
          <w:tcPr>
            <w:tcW w:w="2127" w:type="dxa"/>
            <w:vMerge/>
          </w:tcPr>
          <w:p w14:paraId="105AA557" w14:textId="5362F2A8" w:rsidR="0089457C" w:rsidRPr="008D346F" w:rsidRDefault="0089457C" w:rsidP="00FD31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14:paraId="31683C19" w14:textId="1F81F965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常勤</w:t>
            </w:r>
          </w:p>
        </w:tc>
        <w:tc>
          <w:tcPr>
            <w:tcW w:w="1276" w:type="dxa"/>
            <w:vAlign w:val="center"/>
          </w:tcPr>
          <w:p w14:paraId="0085A1B9" w14:textId="7E75485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非常勤</w:t>
            </w:r>
          </w:p>
        </w:tc>
        <w:tc>
          <w:tcPr>
            <w:tcW w:w="1276" w:type="dxa"/>
            <w:vAlign w:val="center"/>
          </w:tcPr>
          <w:p w14:paraId="2199E2A4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常勤</w:t>
            </w:r>
          </w:p>
        </w:tc>
        <w:tc>
          <w:tcPr>
            <w:tcW w:w="1275" w:type="dxa"/>
            <w:vAlign w:val="center"/>
          </w:tcPr>
          <w:p w14:paraId="27987C68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非常勤</w:t>
            </w:r>
          </w:p>
        </w:tc>
        <w:tc>
          <w:tcPr>
            <w:tcW w:w="1276" w:type="dxa"/>
            <w:vAlign w:val="center"/>
          </w:tcPr>
          <w:p w14:paraId="1FE9640F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常勤</w:t>
            </w:r>
          </w:p>
        </w:tc>
        <w:tc>
          <w:tcPr>
            <w:tcW w:w="1276" w:type="dxa"/>
            <w:vAlign w:val="center"/>
          </w:tcPr>
          <w:p w14:paraId="57B04D1B" w14:textId="77777777" w:rsidR="0089457C" w:rsidRPr="008D346F" w:rsidRDefault="0089457C" w:rsidP="0089457C">
            <w:pPr>
              <w:jc w:val="center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非常勤</w:t>
            </w:r>
          </w:p>
        </w:tc>
      </w:tr>
      <w:tr w:rsidR="0089457C" w:rsidRPr="008D346F" w14:paraId="429EC5E0" w14:textId="77777777" w:rsidTr="00EE552C">
        <w:trPr>
          <w:trHeight w:val="328"/>
        </w:trPr>
        <w:tc>
          <w:tcPr>
            <w:tcW w:w="2127" w:type="dxa"/>
            <w:vMerge/>
            <w:tcBorders>
              <w:bottom w:val="dashSmallGap" w:sz="4" w:space="0" w:color="auto"/>
            </w:tcBorders>
            <w:shd w:val="clear" w:color="auto" w:fill="FFFF99"/>
          </w:tcPr>
          <w:p w14:paraId="691D55F9" w14:textId="76549E4C" w:rsidR="0089457C" w:rsidRPr="008D346F" w:rsidRDefault="0089457C" w:rsidP="00FD311C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FFFF99"/>
          </w:tcPr>
          <w:p w14:paraId="001340AC" w14:textId="0548BECF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25780EE5" w14:textId="7C9C0CE4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09E02E14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FFFF99"/>
          </w:tcPr>
          <w:p w14:paraId="7854624B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584BDDD1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99"/>
          </w:tcPr>
          <w:p w14:paraId="71897D74" w14:textId="77777777" w:rsidR="0089457C" w:rsidRPr="008D346F" w:rsidRDefault="0089457C" w:rsidP="002423F2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4D1408" w:rsidRPr="008D346F" w14:paraId="138BAB6A" w14:textId="77777777" w:rsidTr="00EE552C">
        <w:trPr>
          <w:trHeight w:val="333"/>
        </w:trPr>
        <w:tc>
          <w:tcPr>
            <w:tcW w:w="2127" w:type="dxa"/>
            <w:tcBorders>
              <w:top w:val="dashSmallGap" w:sz="4" w:space="0" w:color="auto"/>
            </w:tcBorders>
            <w:shd w:val="clear" w:color="auto" w:fill="auto"/>
          </w:tcPr>
          <w:p w14:paraId="099DAB1B" w14:textId="4D78B6D2" w:rsidR="004D1408" w:rsidRPr="008D346F" w:rsidRDefault="004D1408" w:rsidP="00FD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日の人員配置数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00B9ED33" w14:textId="565304FC" w:rsidR="004D1408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77CD6E74" w14:textId="5675D6F1" w:rsidR="004D1408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1F134970" w14:textId="3F5ED2C2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41F4FEEA" w14:textId="3D89F338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6EE43DCF" w14:textId="384D03BD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45241021" w14:textId="30CEF0CF" w:rsidR="004D1408" w:rsidRPr="008D346F" w:rsidRDefault="004D1408" w:rsidP="0089457C">
            <w:pPr>
              <w:jc w:val="righ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2423F2" w:rsidRPr="008D346F" w14:paraId="5775E94C" w14:textId="77777777" w:rsidTr="00F66401">
        <w:trPr>
          <w:trHeight w:val="2551"/>
        </w:trPr>
        <w:tc>
          <w:tcPr>
            <w:tcW w:w="2127" w:type="dxa"/>
          </w:tcPr>
          <w:p w14:paraId="6019EA3B" w14:textId="77777777" w:rsidR="002423F2" w:rsidRPr="008D346F" w:rsidRDefault="002423F2" w:rsidP="00FD311C">
            <w:pPr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雇用の確保と質の向上の取り組み方針</w:t>
            </w:r>
          </w:p>
        </w:tc>
        <w:tc>
          <w:tcPr>
            <w:tcW w:w="7654" w:type="dxa"/>
            <w:gridSpan w:val="6"/>
            <w:shd w:val="clear" w:color="auto" w:fill="FFFF99"/>
          </w:tcPr>
          <w:p w14:paraId="5D3BBAB0" w14:textId="77777777" w:rsidR="002423F2" w:rsidRPr="00FD311C" w:rsidRDefault="002423F2" w:rsidP="0094261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423F2" w:rsidRPr="008D346F" w14:paraId="6F261E60" w14:textId="77777777" w:rsidTr="00F66401">
        <w:trPr>
          <w:trHeight w:val="2551"/>
        </w:trPr>
        <w:tc>
          <w:tcPr>
            <w:tcW w:w="2127" w:type="dxa"/>
          </w:tcPr>
          <w:p w14:paraId="6183F002" w14:textId="77777777" w:rsidR="002423F2" w:rsidRPr="008D346F" w:rsidRDefault="00EC72BF" w:rsidP="00FD31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長予定者の経験、知識、保育の考え方</w:t>
            </w:r>
          </w:p>
        </w:tc>
        <w:tc>
          <w:tcPr>
            <w:tcW w:w="7654" w:type="dxa"/>
            <w:gridSpan w:val="6"/>
            <w:shd w:val="clear" w:color="auto" w:fill="FFFF99"/>
          </w:tcPr>
          <w:p w14:paraId="1D9B700B" w14:textId="77777777" w:rsidR="002423F2" w:rsidRPr="008D346F" w:rsidRDefault="002423F2" w:rsidP="0094261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468348D" w14:textId="35A1AB97" w:rsidR="0094261C" w:rsidRPr="008D346F" w:rsidRDefault="0094261C" w:rsidP="00EC72BF">
      <w:pPr>
        <w:rPr>
          <w:rFonts w:asciiTheme="majorEastAsia" w:eastAsiaTheme="majorEastAsia" w:hAnsiTheme="majorEastAsia"/>
          <w:sz w:val="28"/>
        </w:rPr>
      </w:pPr>
      <w:r w:rsidRPr="008D346F">
        <w:rPr>
          <w:rFonts w:asciiTheme="majorEastAsia" w:eastAsiaTheme="majorEastAsia" w:hAnsiTheme="majorEastAsia" w:hint="eastAsia"/>
          <w:sz w:val="28"/>
        </w:rPr>
        <w:t>４．</w:t>
      </w:r>
      <w:r w:rsidR="008D4B27">
        <w:rPr>
          <w:rFonts w:asciiTheme="majorEastAsia" w:eastAsiaTheme="majorEastAsia" w:hAnsiTheme="majorEastAsia" w:hint="eastAsia"/>
          <w:sz w:val="28"/>
        </w:rPr>
        <w:t>その他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94261C" w:rsidRPr="008D346F" w14:paraId="1762DB54" w14:textId="77777777" w:rsidTr="00F66401">
        <w:trPr>
          <w:trHeight w:val="1984"/>
        </w:trPr>
        <w:tc>
          <w:tcPr>
            <w:tcW w:w="2127" w:type="dxa"/>
          </w:tcPr>
          <w:p w14:paraId="4CB4B972" w14:textId="77777777" w:rsidR="0094261C" w:rsidRPr="008D346F" w:rsidRDefault="0094261C" w:rsidP="00FD311C">
            <w:pPr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多様なサービス</w:t>
            </w:r>
          </w:p>
        </w:tc>
        <w:tc>
          <w:tcPr>
            <w:tcW w:w="7654" w:type="dxa"/>
            <w:shd w:val="clear" w:color="auto" w:fill="FFFF99"/>
          </w:tcPr>
          <w:p w14:paraId="4C3B3B68" w14:textId="29E84C37" w:rsidR="0094261C" w:rsidRPr="008D346F" w:rsidRDefault="0094261C" w:rsidP="004974AA">
            <w:pPr>
              <w:jc w:val="lef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※長期休暇期間中の</w:t>
            </w:r>
            <w:r w:rsidR="00C910B9" w:rsidRPr="00C910B9">
              <w:rPr>
                <w:rFonts w:asciiTheme="majorEastAsia" w:eastAsiaTheme="majorEastAsia" w:hAnsiTheme="majorEastAsia" w:hint="eastAsia"/>
              </w:rPr>
              <w:t>昼食提供、早朝・延長（19時を超える）利用など、</w:t>
            </w:r>
            <w:r w:rsidRPr="008D346F">
              <w:rPr>
                <w:rFonts w:asciiTheme="majorEastAsia" w:eastAsiaTheme="majorEastAsia" w:hAnsiTheme="majorEastAsia" w:hint="eastAsia"/>
              </w:rPr>
              <w:t>多様なサービスがあれば記載</w:t>
            </w:r>
          </w:p>
        </w:tc>
      </w:tr>
      <w:tr w:rsidR="0094261C" w:rsidRPr="008D346F" w14:paraId="68F703C8" w14:textId="77777777" w:rsidTr="00F66401">
        <w:trPr>
          <w:trHeight w:val="1984"/>
        </w:trPr>
        <w:tc>
          <w:tcPr>
            <w:tcW w:w="2127" w:type="dxa"/>
          </w:tcPr>
          <w:p w14:paraId="4684D120" w14:textId="77777777" w:rsidR="0094261C" w:rsidRPr="008D346F" w:rsidRDefault="0094261C" w:rsidP="00FD311C">
            <w:pPr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特色ある保育内容</w:t>
            </w:r>
          </w:p>
        </w:tc>
        <w:tc>
          <w:tcPr>
            <w:tcW w:w="7654" w:type="dxa"/>
            <w:shd w:val="clear" w:color="auto" w:fill="FFFF99"/>
          </w:tcPr>
          <w:p w14:paraId="494DEA46" w14:textId="77777777" w:rsidR="0094261C" w:rsidRDefault="0094261C" w:rsidP="00302371">
            <w:pPr>
              <w:jc w:val="left"/>
              <w:rPr>
                <w:rFonts w:asciiTheme="majorEastAsia" w:eastAsiaTheme="majorEastAsia" w:hAnsiTheme="majorEastAsia"/>
              </w:rPr>
            </w:pPr>
            <w:r w:rsidRPr="008D346F">
              <w:rPr>
                <w:rFonts w:asciiTheme="majorEastAsia" w:eastAsiaTheme="majorEastAsia" w:hAnsiTheme="majorEastAsia" w:hint="eastAsia"/>
              </w:rPr>
              <w:t>※学習支援、英語、ダンス、スポーツなどの付加価値があれば記載</w:t>
            </w:r>
          </w:p>
          <w:p w14:paraId="70578786" w14:textId="065BD470" w:rsidR="00931FE4" w:rsidRPr="008D346F" w:rsidRDefault="00931FE4" w:rsidP="003023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また、ニーズ調査を行っている場合はその方法と結果を記載</w:t>
            </w:r>
          </w:p>
        </w:tc>
      </w:tr>
      <w:tr w:rsidR="008D4B27" w:rsidRPr="008D346F" w14:paraId="34393F37" w14:textId="77777777" w:rsidTr="00F66401">
        <w:trPr>
          <w:trHeight w:val="1984"/>
        </w:trPr>
        <w:tc>
          <w:tcPr>
            <w:tcW w:w="2127" w:type="dxa"/>
          </w:tcPr>
          <w:p w14:paraId="62723FBB" w14:textId="599551DF" w:rsidR="008D4B27" w:rsidRPr="008D346F" w:rsidRDefault="008D4B27" w:rsidP="00FD311C">
            <w:pPr>
              <w:rPr>
                <w:rFonts w:asciiTheme="majorEastAsia" w:eastAsiaTheme="majorEastAsia" w:hAnsiTheme="majorEastAsia"/>
              </w:rPr>
            </w:pPr>
            <w:r w:rsidRPr="008D4B27">
              <w:rPr>
                <w:rFonts w:asciiTheme="majorEastAsia" w:eastAsiaTheme="majorEastAsia" w:hAnsiTheme="majorEastAsia" w:hint="eastAsia"/>
              </w:rPr>
              <w:t>受入児童数の安定確保</w:t>
            </w:r>
          </w:p>
        </w:tc>
        <w:tc>
          <w:tcPr>
            <w:tcW w:w="7654" w:type="dxa"/>
            <w:shd w:val="clear" w:color="auto" w:fill="FFFF99"/>
          </w:tcPr>
          <w:p w14:paraId="5403E371" w14:textId="134F4792" w:rsidR="008D4B27" w:rsidRPr="008D346F" w:rsidRDefault="008D4B27" w:rsidP="003023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児</w:t>
            </w:r>
            <w:r w:rsidRPr="008D4B27">
              <w:rPr>
                <w:rFonts w:asciiTheme="majorEastAsia" w:eastAsiaTheme="majorEastAsia" w:hAnsiTheme="majorEastAsia" w:hint="eastAsia"/>
              </w:rPr>
              <w:t>童数を安定して確保するための計画や実施方法</w:t>
            </w:r>
            <w:r>
              <w:rPr>
                <w:rFonts w:asciiTheme="majorEastAsia" w:eastAsiaTheme="majorEastAsia" w:hAnsiTheme="majorEastAsia" w:hint="eastAsia"/>
              </w:rPr>
              <w:t>を記載</w:t>
            </w:r>
          </w:p>
        </w:tc>
      </w:tr>
    </w:tbl>
    <w:p w14:paraId="55D9AA06" w14:textId="77777777" w:rsidR="00F66401" w:rsidRDefault="00F66401">
      <w:pPr>
        <w:rPr>
          <w:rFonts w:asciiTheme="majorEastAsia" w:eastAsiaTheme="majorEastAsia" w:hAnsiTheme="majorEastAsia"/>
          <w:color w:val="FF0000"/>
          <w:sz w:val="40"/>
          <w:szCs w:val="44"/>
        </w:rPr>
      </w:pPr>
    </w:p>
    <w:p w14:paraId="69063638" w14:textId="77777777" w:rsidR="00F66401" w:rsidRDefault="00F66401">
      <w:pPr>
        <w:rPr>
          <w:rFonts w:asciiTheme="majorEastAsia" w:eastAsiaTheme="majorEastAsia" w:hAnsiTheme="majorEastAsia"/>
          <w:color w:val="FF0000"/>
          <w:sz w:val="40"/>
          <w:szCs w:val="44"/>
        </w:rPr>
      </w:pPr>
    </w:p>
    <w:p w14:paraId="67590345" w14:textId="33451B89" w:rsidR="004F7B1D" w:rsidRPr="00EE552C" w:rsidRDefault="00F66401">
      <w:pPr>
        <w:rPr>
          <w:rFonts w:asciiTheme="majorEastAsia" w:eastAsiaTheme="majorEastAsia" w:hAnsiTheme="majorEastAsia"/>
          <w:color w:val="FF0000"/>
          <w:sz w:val="40"/>
          <w:szCs w:val="44"/>
        </w:rPr>
      </w:pPr>
      <w:r>
        <w:rPr>
          <w:rFonts w:asciiTheme="majorEastAsia" w:eastAsiaTheme="majorEastAsia" w:hAnsiTheme="majorEastAsia" w:hint="eastAsia"/>
          <w:color w:val="FF0000"/>
          <w:sz w:val="40"/>
          <w:szCs w:val="44"/>
        </w:rPr>
        <w:t>※</w:t>
      </w:r>
      <w:r w:rsidR="00E51CF0" w:rsidRPr="00EE552C">
        <w:rPr>
          <w:rFonts w:asciiTheme="majorEastAsia" w:eastAsiaTheme="majorEastAsia" w:hAnsiTheme="majorEastAsia" w:hint="eastAsia"/>
          <w:color w:val="FF0000"/>
          <w:sz w:val="40"/>
          <w:szCs w:val="44"/>
        </w:rPr>
        <w:t>施設の平面図、位置図（小学校を含める）を添付してください</w:t>
      </w:r>
    </w:p>
    <w:sectPr w:rsidR="004F7B1D" w:rsidRPr="00EE552C" w:rsidSect="00ED0072">
      <w:pgSz w:w="11906" w:h="16838" w:code="9"/>
      <w:pgMar w:top="1134" w:right="1134" w:bottom="992" w:left="1134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63AC7" w14:textId="77777777" w:rsidR="002D5C6C" w:rsidRDefault="002D5C6C" w:rsidP="009E37A2">
      <w:r>
        <w:separator/>
      </w:r>
    </w:p>
  </w:endnote>
  <w:endnote w:type="continuationSeparator" w:id="0">
    <w:p w14:paraId="3CF48FC0" w14:textId="77777777" w:rsidR="002D5C6C" w:rsidRDefault="002D5C6C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5EEF9" w14:textId="77777777" w:rsidR="002D5C6C" w:rsidRDefault="002D5C6C" w:rsidP="009E37A2">
      <w:r>
        <w:separator/>
      </w:r>
    </w:p>
  </w:footnote>
  <w:footnote w:type="continuationSeparator" w:id="0">
    <w:p w14:paraId="055E6F52" w14:textId="77777777" w:rsidR="002D5C6C" w:rsidRDefault="002D5C6C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151BD"/>
    <w:rsid w:val="00033300"/>
    <w:rsid w:val="00075815"/>
    <w:rsid w:val="0008632F"/>
    <w:rsid w:val="0008702B"/>
    <w:rsid w:val="0008758D"/>
    <w:rsid w:val="000A01BD"/>
    <w:rsid w:val="000A5113"/>
    <w:rsid w:val="000B0E03"/>
    <w:rsid w:val="000D452A"/>
    <w:rsid w:val="000E5421"/>
    <w:rsid w:val="001550D3"/>
    <w:rsid w:val="00185F9E"/>
    <w:rsid w:val="00190337"/>
    <w:rsid w:val="00193816"/>
    <w:rsid w:val="001A2B90"/>
    <w:rsid w:val="001D6254"/>
    <w:rsid w:val="001F0D6E"/>
    <w:rsid w:val="002117DF"/>
    <w:rsid w:val="0021300E"/>
    <w:rsid w:val="00213807"/>
    <w:rsid w:val="002202B0"/>
    <w:rsid w:val="002403E8"/>
    <w:rsid w:val="002423F2"/>
    <w:rsid w:val="00292545"/>
    <w:rsid w:val="002D5C6C"/>
    <w:rsid w:val="002F6599"/>
    <w:rsid w:val="0032481E"/>
    <w:rsid w:val="00352CD7"/>
    <w:rsid w:val="003954C3"/>
    <w:rsid w:val="003B773F"/>
    <w:rsid w:val="00413CDA"/>
    <w:rsid w:val="004208DC"/>
    <w:rsid w:val="00445696"/>
    <w:rsid w:val="00481AF2"/>
    <w:rsid w:val="0049605B"/>
    <w:rsid w:val="004974AA"/>
    <w:rsid w:val="004B3A04"/>
    <w:rsid w:val="004D1408"/>
    <w:rsid w:val="004D7AA5"/>
    <w:rsid w:val="004F63EF"/>
    <w:rsid w:val="004F7B1D"/>
    <w:rsid w:val="005425D2"/>
    <w:rsid w:val="00565D00"/>
    <w:rsid w:val="00585529"/>
    <w:rsid w:val="00615FCC"/>
    <w:rsid w:val="006743FD"/>
    <w:rsid w:val="006E724A"/>
    <w:rsid w:val="00715F95"/>
    <w:rsid w:val="007411C5"/>
    <w:rsid w:val="007615EF"/>
    <w:rsid w:val="00780945"/>
    <w:rsid w:val="0078758F"/>
    <w:rsid w:val="007E0DEC"/>
    <w:rsid w:val="007E1D8F"/>
    <w:rsid w:val="008154F6"/>
    <w:rsid w:val="008217C8"/>
    <w:rsid w:val="008364DD"/>
    <w:rsid w:val="0089457C"/>
    <w:rsid w:val="008B46DC"/>
    <w:rsid w:val="008C2481"/>
    <w:rsid w:val="008D346F"/>
    <w:rsid w:val="008D4B27"/>
    <w:rsid w:val="00931FE4"/>
    <w:rsid w:val="00936241"/>
    <w:rsid w:val="0094261C"/>
    <w:rsid w:val="0096110C"/>
    <w:rsid w:val="00971845"/>
    <w:rsid w:val="00974FB7"/>
    <w:rsid w:val="009E37A2"/>
    <w:rsid w:val="009E4E2E"/>
    <w:rsid w:val="00A163D6"/>
    <w:rsid w:val="00A855D8"/>
    <w:rsid w:val="00A970C8"/>
    <w:rsid w:val="00AD7786"/>
    <w:rsid w:val="00B30D15"/>
    <w:rsid w:val="00B808B6"/>
    <w:rsid w:val="00B85968"/>
    <w:rsid w:val="00BA3C46"/>
    <w:rsid w:val="00BB0B09"/>
    <w:rsid w:val="00BE67C3"/>
    <w:rsid w:val="00BF252F"/>
    <w:rsid w:val="00C029E5"/>
    <w:rsid w:val="00C07D6F"/>
    <w:rsid w:val="00C52B57"/>
    <w:rsid w:val="00C632B6"/>
    <w:rsid w:val="00C64E9D"/>
    <w:rsid w:val="00C910B9"/>
    <w:rsid w:val="00C9546F"/>
    <w:rsid w:val="00CB1010"/>
    <w:rsid w:val="00CB73E9"/>
    <w:rsid w:val="00D02894"/>
    <w:rsid w:val="00D754A6"/>
    <w:rsid w:val="00D769C9"/>
    <w:rsid w:val="00D77A37"/>
    <w:rsid w:val="00D94581"/>
    <w:rsid w:val="00DA5025"/>
    <w:rsid w:val="00DB6221"/>
    <w:rsid w:val="00DC1E72"/>
    <w:rsid w:val="00DD5126"/>
    <w:rsid w:val="00E37B9D"/>
    <w:rsid w:val="00E51CF0"/>
    <w:rsid w:val="00E551CA"/>
    <w:rsid w:val="00EA32E8"/>
    <w:rsid w:val="00EA4648"/>
    <w:rsid w:val="00EC72BF"/>
    <w:rsid w:val="00ED0072"/>
    <w:rsid w:val="00EE552C"/>
    <w:rsid w:val="00F124D2"/>
    <w:rsid w:val="00F63636"/>
    <w:rsid w:val="00F66401"/>
    <w:rsid w:val="00F76318"/>
    <w:rsid w:val="00F8673E"/>
    <w:rsid w:val="00FA1053"/>
    <w:rsid w:val="00FB589D"/>
    <w:rsid w:val="00FC78A7"/>
    <w:rsid w:val="00FD311C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535D6FB"/>
  <w15:chartTrackingRefBased/>
  <w15:docId w15:val="{E9977E2E-5388-4EC9-B713-27CBDFF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708-C16A-42E7-A09E-DB11C64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100</cp:revision>
  <cp:lastPrinted>2025-11-18T07:17:00Z</cp:lastPrinted>
  <dcterms:created xsi:type="dcterms:W3CDTF">2022-08-05T05:40:00Z</dcterms:created>
  <dcterms:modified xsi:type="dcterms:W3CDTF">2025-11-18T07:18:00Z</dcterms:modified>
</cp:coreProperties>
</file>